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5A3F18" w:rsidTr="00247D89">
        <w:tc>
          <w:tcPr>
            <w:tcW w:w="3825" w:type="dxa"/>
            <w:hideMark/>
          </w:tcPr>
          <w:p w:rsidR="003D4E05" w:rsidRPr="005A3F1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5A3F18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5A3F1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A3F18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5A3F1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A3F18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5A3F18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5A3F18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5A3F18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5A3F18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5A3F18" w:rsidRDefault="001F1E63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  <w:lang w:val="ru-RU"/>
        </w:rPr>
      </w:pPr>
      <w:r w:rsidRPr="005A3F18">
        <w:rPr>
          <w:rFonts w:ascii="Arial" w:hAnsi="Arial" w:cs="Arial"/>
          <w:b/>
          <w:sz w:val="26"/>
          <w:szCs w:val="26"/>
        </w:rPr>
        <w:t>ПЕРЕЛІК</w:t>
      </w:r>
    </w:p>
    <w:p w:rsidR="003D4E05" w:rsidRPr="005A3F18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5A3F18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5A3F18">
        <w:rPr>
          <w:rFonts w:ascii="Arial" w:hAnsi="Arial" w:cs="Arial"/>
          <w:b/>
          <w:sz w:val="26"/>
          <w:szCs w:val="26"/>
        </w:rPr>
        <w:br/>
      </w:r>
      <w:r w:rsidRPr="005A3F18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5A3F18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5A3F18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5A3F18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842"/>
        <w:gridCol w:w="1560"/>
        <w:gridCol w:w="1134"/>
        <w:gridCol w:w="1559"/>
        <w:gridCol w:w="1134"/>
        <w:gridCol w:w="1559"/>
        <w:gridCol w:w="1134"/>
        <w:gridCol w:w="992"/>
        <w:gridCol w:w="1843"/>
      </w:tblGrid>
      <w:tr w:rsidR="009C41DC" w:rsidRPr="005A3F18" w:rsidTr="00B20874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азва лікарського засобу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Форма випуску (лікарська форма, упаковка)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заяв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Вироб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Країна виробника</w:t>
            </w:r>
          </w:p>
        </w:tc>
        <w:tc>
          <w:tcPr>
            <w:tcW w:w="1559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Рекламування</w:t>
            </w: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D9D9D9"/>
          </w:tcPr>
          <w:p w:rsidR="009C41DC" w:rsidRPr="005A3F18" w:rsidRDefault="009C41DC" w:rsidP="009B4FDE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i/>
                <w:sz w:val="16"/>
                <w:szCs w:val="16"/>
              </w:rPr>
              <w:t>Номер реєстраційного посвідчення</w:t>
            </w:r>
          </w:p>
        </w:tc>
      </w:tr>
      <w:tr w:rsidR="009C41DC" w:rsidRPr="005A3F1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1DC" w:rsidRPr="005A3F18" w:rsidRDefault="009C41DC" w:rsidP="00B85D7B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6417" w:rsidRPr="005A3F18" w:rsidRDefault="009C41DC" w:rsidP="00B85D7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ДІФАДОЛ/</w:t>
            </w:r>
          </w:p>
          <w:p w:rsidR="009C41DC" w:rsidRPr="005A3F18" w:rsidRDefault="009C41DC" w:rsidP="00B85D7B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DIFADOL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B85D7B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ролонгованої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дії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 (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по 10 таблеток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B85D7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B85D7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B85D7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B85D7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B85D7B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0F3269" w:rsidP="000F3269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2/01/01</w:t>
            </w:r>
          </w:p>
        </w:tc>
      </w:tr>
      <w:tr w:rsidR="009C41DC" w:rsidRPr="005A3F1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1DC" w:rsidRPr="005A3F18" w:rsidRDefault="009C41DC" w:rsidP="009C41D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ЕПІРУБІЦИН АККОРД / EPIRUBICIN ACC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розчин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для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'єкці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фузі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2 мг/мл, по 5 мл (10 мг/5 мл)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25 мл (50 мг/25 мл)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лакон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флакону в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ск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.о.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  <w:t xml:space="preserve">Аккор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ск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з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.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. Скла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мпортер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робництво лікарського засобу, первинне та вторинне пакування, 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r w:rsidR="00F91004"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ТАС ФАРМАСЬЮТІКАЛ</w:t>
            </w:r>
            <w:r w:rsidR="00F91004" w:rsidRPr="005A3F1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F91004"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ЛІМІТЕД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дія;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иробництво лікарського засобу, первинне та вторинне пакування, 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та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сьютікал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іміте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Індія;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додаткове вторинне пакування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АККОРД ХЕЛСКЕА ЛІМІТЕД, Велика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Британія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ФАРМАВАЛІ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 Мікробіологічна лабораторія, Угорщина;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сслінг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Ханг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фт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Угорщин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ЛАБАНАЛІЗІС С.Р.Л.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ольща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Угорщина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0F3269" w:rsidP="009C41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3/01/01</w:t>
            </w:r>
          </w:p>
        </w:tc>
      </w:tr>
      <w:tr w:rsidR="009C41DC" w:rsidRPr="005A3F1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C41DC" w:rsidRPr="005A3F18" w:rsidRDefault="009C41DC" w:rsidP="009C41D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ІМАТИНІБ АККОРД / IMATINIB ACC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100 мг по 10 таблеток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6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ск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т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а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МЛС БІО ДНА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б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налізі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.р.л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Італія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док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одаткова дільниця з первинного та вторинного пакування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ккор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Велика Брит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льща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льта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9C41DC" w:rsidP="009C41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C41DC" w:rsidRPr="005A3F18" w:rsidRDefault="000F3269" w:rsidP="009C41DC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4/01/01</w:t>
            </w:r>
          </w:p>
        </w:tc>
      </w:tr>
      <w:tr w:rsidR="00990E2D" w:rsidRPr="005A3F1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E2D" w:rsidRPr="005A3F18" w:rsidRDefault="00990E2D" w:rsidP="00990E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ІМАТИНІБ АККОРД / IMATINIB ACCO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400 мг по 10 таблеток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3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в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ч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Аккор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С.Л.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Іспанi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ідповідаль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пуск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ерії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ккорд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ск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Сп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.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карськог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засобу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ервинне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lastRenderedPageBreak/>
              <w:t>та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торинне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акуванн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та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сьютікалз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Ліміте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Інд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;</w:t>
            </w:r>
          </w:p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 xml:space="preserve">МЛС БІО ДНА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аб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налізі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с.р.л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Італія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контроль якості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Фармадокс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Мальта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  <w:t>додаткова дільниця з первинного та вторинного пакування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Аккор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Хелске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Лтд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., Велика Британі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lastRenderedPageBreak/>
              <w:t>Польща/</w:t>
            </w:r>
          </w:p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ндія/</w:t>
            </w:r>
          </w:p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Мальта/</w:t>
            </w:r>
          </w:p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Італія/</w:t>
            </w:r>
          </w:p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Велика Британі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0F3269" w:rsidP="00990E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4/01/02</w:t>
            </w:r>
          </w:p>
        </w:tc>
      </w:tr>
      <w:tr w:rsidR="00990E2D" w:rsidRPr="005A3F1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E2D" w:rsidRPr="005A3F18" w:rsidRDefault="00990E2D" w:rsidP="00990E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МОЛСІКАРД/</w:t>
            </w:r>
          </w:p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>MOLSICAR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по 2 мг по 30 таблеток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у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ф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аршавськ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ф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АТ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;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"ПОЛЬФАРМА" С.А.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uk-UA"/>
              </w:rPr>
              <w:t>Поль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0F3269" w:rsidP="00990E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5/01/01</w:t>
            </w:r>
          </w:p>
        </w:tc>
      </w:tr>
      <w:tr w:rsidR="00990E2D" w:rsidRPr="005A3F1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E2D" w:rsidRPr="005A3F18" w:rsidRDefault="00990E2D" w:rsidP="00990E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300 мг по 10 таблеток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и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0F3269" w:rsidP="00C83040">
            <w:pPr>
              <w:tabs>
                <w:tab w:val="left" w:pos="1260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6/01/0</w:t>
            </w:r>
            <w:r w:rsidR="00C83040" w:rsidRPr="005A3F1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90E2D" w:rsidRPr="005A3F18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E2D" w:rsidRPr="005A3F18" w:rsidRDefault="00990E2D" w:rsidP="00990E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ПОЛФЕНОН / POLFEN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лівков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150 мг по 10 таблеток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, по 2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аб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6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в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0F3269" w:rsidP="00C83040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sz w:val="16"/>
                <w:szCs w:val="16"/>
              </w:rPr>
              <w:t>UA/19366/01/0</w:t>
            </w:r>
            <w:r w:rsidR="00C83040" w:rsidRPr="005A3F1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990E2D" w:rsidRPr="00B87415" w:rsidTr="00B20874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0E2D" w:rsidRPr="005A3F18" w:rsidRDefault="00990E2D" w:rsidP="00990E2D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sz w:val="16"/>
                <w:szCs w:val="16"/>
              </w:rPr>
              <w:t xml:space="preserve">ЦИПРОНЕКС / CIPRONEX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таблетки,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крит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оболонкою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по 500 мг (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mg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), по 10 таблеток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і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; по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блістеру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у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артонні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коробці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виробництво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вним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циклом:</w:t>
            </w:r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br/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Фармацевтичний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 xml:space="preserve"> завод «ПОЛЬФАРМА» С.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  <w:lang w:val="ru-RU"/>
              </w:rPr>
              <w:t>Польщ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еєстрація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на</w:t>
            </w:r>
            <w:proofErr w:type="spellEnd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 xml:space="preserve"> 1 </w:t>
            </w:r>
            <w:proofErr w:type="spellStart"/>
            <w:r w:rsidRPr="005A3F18">
              <w:rPr>
                <w:rFonts w:ascii="Arial" w:hAnsi="Arial" w:cs="Arial"/>
                <w:color w:val="000000"/>
                <w:sz w:val="16"/>
                <w:szCs w:val="16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за</w:t>
            </w:r>
            <w:proofErr w:type="spellEnd"/>
            <w:r w:rsidRPr="005A3F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A3F18">
              <w:rPr>
                <w:rFonts w:ascii="Arial" w:hAnsi="Arial" w:cs="Arial"/>
                <w:i/>
                <w:sz w:val="16"/>
                <w:szCs w:val="16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990E2D" w:rsidP="00990E2D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6"/>
                <w:szCs w:val="16"/>
                <w:lang w:val="uk-UA"/>
              </w:rPr>
            </w:pPr>
            <w:r w:rsidRPr="005A3F18">
              <w:rPr>
                <w:rFonts w:ascii="Arial" w:hAnsi="Arial" w:cs="Arial"/>
                <w:i/>
                <w:sz w:val="16"/>
                <w:szCs w:val="16"/>
                <w:lang w:val="uk-UA"/>
              </w:rPr>
              <w:t>Не підляга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90E2D" w:rsidRPr="005A3F18" w:rsidRDefault="000F3269" w:rsidP="00990E2D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5A3F18">
              <w:rPr>
                <w:rFonts w:ascii="Arial" w:hAnsi="Arial" w:cs="Arial"/>
                <w:b/>
                <w:color w:val="FF0000"/>
                <w:sz w:val="16"/>
                <w:szCs w:val="16"/>
              </w:rPr>
              <w:t>UA/19367/01/01</w:t>
            </w:r>
          </w:p>
        </w:tc>
      </w:tr>
    </w:tbl>
    <w:p w:rsidR="001B3365" w:rsidRDefault="001B3365"/>
    <w:sectPr w:rsidR="001B3365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31172"/>
    <w:rsid w:val="000579D4"/>
    <w:rsid w:val="000612BA"/>
    <w:rsid w:val="000673B1"/>
    <w:rsid w:val="000965AB"/>
    <w:rsid w:val="000B0FD1"/>
    <w:rsid w:val="000C4067"/>
    <w:rsid w:val="000D2797"/>
    <w:rsid w:val="000F3269"/>
    <w:rsid w:val="00106417"/>
    <w:rsid w:val="0011420C"/>
    <w:rsid w:val="00116074"/>
    <w:rsid w:val="00170308"/>
    <w:rsid w:val="00197144"/>
    <w:rsid w:val="001B3365"/>
    <w:rsid w:val="001C0B1B"/>
    <w:rsid w:val="001F167F"/>
    <w:rsid w:val="001F1E63"/>
    <w:rsid w:val="001F2532"/>
    <w:rsid w:val="0021455F"/>
    <w:rsid w:val="0021725E"/>
    <w:rsid w:val="002204A6"/>
    <w:rsid w:val="0023288E"/>
    <w:rsid w:val="00247D89"/>
    <w:rsid w:val="002845F8"/>
    <w:rsid w:val="002E3B26"/>
    <w:rsid w:val="002F1C04"/>
    <w:rsid w:val="003606A8"/>
    <w:rsid w:val="00377900"/>
    <w:rsid w:val="003A43CD"/>
    <w:rsid w:val="003B6CE9"/>
    <w:rsid w:val="003C60E7"/>
    <w:rsid w:val="003D36E0"/>
    <w:rsid w:val="003D4E05"/>
    <w:rsid w:val="00406F80"/>
    <w:rsid w:val="00484A5C"/>
    <w:rsid w:val="00486839"/>
    <w:rsid w:val="004C76B5"/>
    <w:rsid w:val="00545DB7"/>
    <w:rsid w:val="005A3F18"/>
    <w:rsid w:val="005B4EAD"/>
    <w:rsid w:val="005C0D86"/>
    <w:rsid w:val="005C4A3D"/>
    <w:rsid w:val="00626306"/>
    <w:rsid w:val="00627F7C"/>
    <w:rsid w:val="00642F40"/>
    <w:rsid w:val="00660FD4"/>
    <w:rsid w:val="0068176E"/>
    <w:rsid w:val="006A148B"/>
    <w:rsid w:val="006A3749"/>
    <w:rsid w:val="006D3879"/>
    <w:rsid w:val="006D7B8E"/>
    <w:rsid w:val="00714F35"/>
    <w:rsid w:val="00761209"/>
    <w:rsid w:val="007C38A6"/>
    <w:rsid w:val="00830302"/>
    <w:rsid w:val="00832B38"/>
    <w:rsid w:val="008670D5"/>
    <w:rsid w:val="00875102"/>
    <w:rsid w:val="0088302B"/>
    <w:rsid w:val="008863DA"/>
    <w:rsid w:val="008B58E6"/>
    <w:rsid w:val="008D3A15"/>
    <w:rsid w:val="008F01F7"/>
    <w:rsid w:val="00923B2B"/>
    <w:rsid w:val="00934F9D"/>
    <w:rsid w:val="0095089D"/>
    <w:rsid w:val="00951874"/>
    <w:rsid w:val="00990E2D"/>
    <w:rsid w:val="009A4FEC"/>
    <w:rsid w:val="009B4FDE"/>
    <w:rsid w:val="009B7C18"/>
    <w:rsid w:val="009C41DC"/>
    <w:rsid w:val="009E621F"/>
    <w:rsid w:val="009F00A6"/>
    <w:rsid w:val="00A072D8"/>
    <w:rsid w:val="00A322F6"/>
    <w:rsid w:val="00A4621F"/>
    <w:rsid w:val="00A57E97"/>
    <w:rsid w:val="00AB1BB9"/>
    <w:rsid w:val="00AE3697"/>
    <w:rsid w:val="00AE4517"/>
    <w:rsid w:val="00AF6B18"/>
    <w:rsid w:val="00B13A5C"/>
    <w:rsid w:val="00B20874"/>
    <w:rsid w:val="00B333F0"/>
    <w:rsid w:val="00B353DB"/>
    <w:rsid w:val="00B767FA"/>
    <w:rsid w:val="00B85D7B"/>
    <w:rsid w:val="00B951C2"/>
    <w:rsid w:val="00BA1924"/>
    <w:rsid w:val="00BF6C02"/>
    <w:rsid w:val="00C00F65"/>
    <w:rsid w:val="00C347D5"/>
    <w:rsid w:val="00C40CBE"/>
    <w:rsid w:val="00C768EB"/>
    <w:rsid w:val="00C83040"/>
    <w:rsid w:val="00C857C8"/>
    <w:rsid w:val="00C91E9C"/>
    <w:rsid w:val="00C94C7A"/>
    <w:rsid w:val="00CC2202"/>
    <w:rsid w:val="00CD07A0"/>
    <w:rsid w:val="00CD128F"/>
    <w:rsid w:val="00CD144B"/>
    <w:rsid w:val="00CD50CB"/>
    <w:rsid w:val="00CE5570"/>
    <w:rsid w:val="00CF6B64"/>
    <w:rsid w:val="00D43BDB"/>
    <w:rsid w:val="00D90C2C"/>
    <w:rsid w:val="00DC6747"/>
    <w:rsid w:val="00DE04FB"/>
    <w:rsid w:val="00DF0EAE"/>
    <w:rsid w:val="00DF1A29"/>
    <w:rsid w:val="00E314B9"/>
    <w:rsid w:val="00E42FD8"/>
    <w:rsid w:val="00E64B01"/>
    <w:rsid w:val="00E956E6"/>
    <w:rsid w:val="00F91004"/>
    <w:rsid w:val="00F91D31"/>
    <w:rsid w:val="00FA2FCD"/>
    <w:rsid w:val="00FB2D82"/>
    <w:rsid w:val="00FE494C"/>
    <w:rsid w:val="00FE58B0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C4108B-5CBF-47C7-952E-A62F1F0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40AC-0E06-4413-877E-E0E0E3E2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2-05-05T13:03:00Z</dcterms:created>
  <dcterms:modified xsi:type="dcterms:W3CDTF">2022-05-05T13:03:00Z</dcterms:modified>
</cp:coreProperties>
</file>